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DC0E96">
        <w:rPr>
          <w:rFonts w:ascii="GHEA Grapalat" w:hAnsi="GHEA Grapalat" w:cs="Sylfaen"/>
          <w:b/>
          <w:szCs w:val="24"/>
          <w:lang w:val="pt-BR"/>
        </w:rPr>
        <w:t>56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DC0E96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7 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</w:t>
      </w:r>
      <w:r w:rsidR="006B4056" w:rsidRPr="0066063E">
        <w:rPr>
          <w:rFonts w:ascii="GHEA Grapalat" w:hAnsi="GHEA Grapalat" w:cs="Sylfaen"/>
          <w:szCs w:val="24"/>
          <w:lang w:val="pt-BR"/>
        </w:rPr>
        <w:t xml:space="preserve">և </w:t>
      </w:r>
      <w:r w:rsidR="006B4056">
        <w:rPr>
          <w:rFonts w:ascii="GHEA Grapalat" w:hAnsi="GHEA Grapalat" w:cs="Sylfaen"/>
          <w:szCs w:val="24"/>
          <w:lang w:val="pt-BR"/>
        </w:rPr>
        <w:t xml:space="preserve">Ա/Ձ Հակոբ </w:t>
      </w:r>
      <w:r w:rsidR="003901B9">
        <w:rPr>
          <w:rFonts w:ascii="GHEA Grapalat" w:hAnsi="GHEA Grapalat" w:cs="Sylfaen"/>
          <w:szCs w:val="24"/>
          <w:lang w:val="pt-BR"/>
        </w:rPr>
        <w:t>Վարդգեսի Սոսյան</w:t>
      </w:r>
      <w:r w:rsidR="006B4056">
        <w:rPr>
          <w:rFonts w:ascii="GHEA Grapalat" w:hAnsi="GHEA Grapalat" w:cs="Sylfaen"/>
          <w:szCs w:val="24"/>
          <w:lang w:val="pt-BR"/>
        </w:rPr>
        <w:t>ն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3901B9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9F3A22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9F3A22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9F3A22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Pr="0066063E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6B4056" w:rsidRPr="00814B54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</w:t>
            </w:r>
            <w:r w:rsidRPr="00A919E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Գյումրի</w:t>
            </w:r>
            <w:proofErr w:type="spellEnd"/>
            <w:r w:rsidRPr="00814B5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Ա</w:t>
            </w:r>
            <w:r w:rsidRPr="00814B54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Խաչատրյան</w:t>
            </w:r>
            <w:proofErr w:type="spellEnd"/>
            <w:r w:rsidRPr="00814B54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շ. </w:t>
            </w:r>
            <w:r w:rsidRPr="00814B54">
              <w:rPr>
                <w:rFonts w:ascii="GHEA Grapalat" w:hAnsi="GHEA Grapalat"/>
                <w:szCs w:val="24"/>
                <w:lang w:val="pt-BR"/>
              </w:rPr>
              <w:t>9,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բն. 6</w:t>
            </w:r>
          </w:p>
          <w:p w:rsidR="006B4056" w:rsidRPr="00A919ED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ԲԲԸ, Գյումրու մ/ճ</w:t>
            </w:r>
          </w:p>
          <w:p w:rsidR="006B4056" w:rsidRPr="00A919ED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>
              <w:rPr>
                <w:rFonts w:ascii="GHEA Grapalat" w:hAnsi="GHEA Grapalat"/>
                <w:szCs w:val="24"/>
                <w:lang w:val="pt-BR"/>
              </w:rPr>
              <w:t>163128034598</w:t>
            </w:r>
          </w:p>
          <w:p w:rsidR="006B4056" w:rsidRPr="00456C51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>
              <w:rPr>
                <w:rFonts w:ascii="GHEA Grapalat" w:hAnsi="GHEA Grapalat"/>
                <w:szCs w:val="24"/>
                <w:lang w:val="pt-BR"/>
              </w:rPr>
              <w:t>81501378</w:t>
            </w:r>
          </w:p>
          <w:p w:rsidR="006B4056" w:rsidRPr="00456C51" w:rsidRDefault="006B4056" w:rsidP="006B4056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Pr="00C6797B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hakob012015@yandex.ru</w:t>
              </w:r>
            </w:hyperlink>
            <w:r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6B4056" w:rsidRPr="00A51D5E" w:rsidRDefault="006B4056" w:rsidP="006B4056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3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>958181</w:t>
            </w: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B4056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6B4056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6B4056" w:rsidRPr="007346BA" w:rsidRDefault="006B4056" w:rsidP="006B4056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Հ. Սոսյան</w:t>
            </w:r>
          </w:p>
          <w:p w:rsidR="000A0FCE" w:rsidRPr="0066063E" w:rsidRDefault="006B4056" w:rsidP="006B4056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A0FCE"/>
    <w:rsid w:val="000E5645"/>
    <w:rsid w:val="001120BF"/>
    <w:rsid w:val="00181978"/>
    <w:rsid w:val="001D395E"/>
    <w:rsid w:val="001E11FA"/>
    <w:rsid w:val="00291D08"/>
    <w:rsid w:val="00300695"/>
    <w:rsid w:val="003901B9"/>
    <w:rsid w:val="0039095C"/>
    <w:rsid w:val="003D45A3"/>
    <w:rsid w:val="004215BE"/>
    <w:rsid w:val="00484492"/>
    <w:rsid w:val="005A1D8F"/>
    <w:rsid w:val="005A6C76"/>
    <w:rsid w:val="005C7F75"/>
    <w:rsid w:val="006263C1"/>
    <w:rsid w:val="006B4056"/>
    <w:rsid w:val="006E6A4B"/>
    <w:rsid w:val="00725838"/>
    <w:rsid w:val="007346BA"/>
    <w:rsid w:val="00741DCC"/>
    <w:rsid w:val="00756F3E"/>
    <w:rsid w:val="008E5E16"/>
    <w:rsid w:val="0092158E"/>
    <w:rsid w:val="00936465"/>
    <w:rsid w:val="00952165"/>
    <w:rsid w:val="00963195"/>
    <w:rsid w:val="009E0259"/>
    <w:rsid w:val="009F3A22"/>
    <w:rsid w:val="00A51D5E"/>
    <w:rsid w:val="00B221BB"/>
    <w:rsid w:val="00B63CDC"/>
    <w:rsid w:val="00B946D4"/>
    <w:rsid w:val="00BB1770"/>
    <w:rsid w:val="00BE2367"/>
    <w:rsid w:val="00C8013C"/>
    <w:rsid w:val="00D523ED"/>
    <w:rsid w:val="00DC0E96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kob01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7EA-7460-432B-AF26-1B72B1FA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0</cp:revision>
  <cp:lastPrinted>2015-04-08T06:00:00Z</cp:lastPrinted>
  <dcterms:created xsi:type="dcterms:W3CDTF">2015-03-28T11:35:00Z</dcterms:created>
  <dcterms:modified xsi:type="dcterms:W3CDTF">2015-04-20T07:15:00Z</dcterms:modified>
</cp:coreProperties>
</file>